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D4D17" w14:textId="77777777"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14:paraId="0EC32355" w14:textId="77777777"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14:paraId="6F2F1B4A" w14:textId="77777777"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14:paraId="7D36D48C" w14:textId="77777777" w:rsidR="008C38D0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14:paraId="3B850A00" w14:textId="77777777" w:rsidR="008C38D0" w:rsidRPr="00B55658" w:rsidRDefault="008C38D0" w:rsidP="002A1EE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сципліна: </w:t>
      </w:r>
      <w:r w:rsidR="002A1EE8" w:rsidRPr="002A1EE8">
        <w:rPr>
          <w:rStyle w:val="a3"/>
          <w:rFonts w:ascii="Segoe UI" w:hAnsi="Segoe UI" w:cs="Segoe UI"/>
          <w:b w:val="0"/>
          <w:color w:val="1D2125"/>
          <w:sz w:val="28"/>
          <w:szCs w:val="28"/>
          <w:shd w:val="clear" w:color="auto" w:fill="FFFFFF"/>
        </w:rPr>
        <w:t xml:space="preserve">Web </w:t>
      </w:r>
      <w:proofErr w:type="spellStart"/>
      <w:r w:rsidR="002A1EE8" w:rsidRPr="002A1EE8">
        <w:rPr>
          <w:rStyle w:val="a3"/>
          <w:rFonts w:ascii="Segoe UI" w:hAnsi="Segoe UI" w:cs="Segoe UI"/>
          <w:b w:val="0"/>
          <w:color w:val="1D2125"/>
          <w:sz w:val="28"/>
          <w:szCs w:val="28"/>
          <w:shd w:val="clear" w:color="auto" w:fill="FFFFFF"/>
        </w:rPr>
        <w:t>програмування</w:t>
      </w:r>
      <w:proofErr w:type="spellEnd"/>
    </w:p>
    <w:p w14:paraId="79DD87AD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42AAE458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3106DE69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6F8F1ED5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609ED686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4898CA57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28974885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4EC5D2C8" w14:textId="77777777"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14:paraId="163432E7" w14:textId="77777777" w:rsidR="007B40DB" w:rsidRPr="00606349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2A1EE8">
        <w:rPr>
          <w:b/>
          <w:sz w:val="28"/>
          <w:szCs w:val="28"/>
        </w:rPr>
        <w:t>1</w:t>
      </w:r>
    </w:p>
    <w:p w14:paraId="6B917F23" w14:textId="0B48941D" w:rsidR="008C38D0" w:rsidRPr="002A1EE8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Тема:</w:t>
      </w:r>
      <w:r w:rsidRPr="002A1EE8">
        <w:rPr>
          <w:sz w:val="28"/>
          <w:szCs w:val="28"/>
          <w:lang w:val="uk-UA"/>
        </w:rPr>
        <w:t xml:space="preserve"> </w:t>
      </w:r>
      <w:r w:rsidRPr="002A1EE8">
        <w:rPr>
          <w:bCs/>
          <w:sz w:val="28"/>
          <w:szCs w:val="28"/>
          <w:lang w:val="uk-UA"/>
        </w:rPr>
        <w:t>«</w:t>
      </w:r>
      <w:proofErr w:type="spellStart"/>
      <w:r w:rsidR="00354916" w:rsidRPr="00354916">
        <w:rPr>
          <w:sz w:val="28"/>
          <w:szCs w:val="28"/>
        </w:rPr>
        <w:t>Основні</w:t>
      </w:r>
      <w:proofErr w:type="spellEnd"/>
      <w:r w:rsidR="00354916" w:rsidRPr="00354916">
        <w:rPr>
          <w:sz w:val="28"/>
          <w:szCs w:val="28"/>
        </w:rPr>
        <w:t xml:space="preserve"> </w:t>
      </w:r>
      <w:proofErr w:type="spellStart"/>
      <w:r w:rsidR="00354916" w:rsidRPr="00354916">
        <w:rPr>
          <w:sz w:val="28"/>
          <w:szCs w:val="28"/>
        </w:rPr>
        <w:t>поняття</w:t>
      </w:r>
      <w:proofErr w:type="spellEnd"/>
      <w:r w:rsidR="00354916" w:rsidRPr="00354916">
        <w:rPr>
          <w:sz w:val="28"/>
          <w:szCs w:val="28"/>
        </w:rPr>
        <w:t xml:space="preserve"> ООП. </w:t>
      </w:r>
      <w:proofErr w:type="spellStart"/>
      <w:r w:rsidR="00354916" w:rsidRPr="00354916">
        <w:rPr>
          <w:sz w:val="28"/>
          <w:szCs w:val="28"/>
        </w:rPr>
        <w:t>Класи</w:t>
      </w:r>
      <w:proofErr w:type="spellEnd"/>
      <w:r w:rsidR="00354916" w:rsidRPr="00354916">
        <w:rPr>
          <w:sz w:val="28"/>
          <w:szCs w:val="28"/>
        </w:rPr>
        <w:t xml:space="preserve"> та </w:t>
      </w:r>
      <w:proofErr w:type="spellStart"/>
      <w:r w:rsidR="00354916" w:rsidRPr="00354916">
        <w:rPr>
          <w:sz w:val="28"/>
          <w:szCs w:val="28"/>
        </w:rPr>
        <w:t>об’єкти</w:t>
      </w:r>
      <w:proofErr w:type="spellEnd"/>
      <w:r w:rsidR="00354916" w:rsidRPr="00354916">
        <w:rPr>
          <w:sz w:val="28"/>
          <w:szCs w:val="28"/>
        </w:rPr>
        <w:t xml:space="preserve">. </w:t>
      </w:r>
      <w:proofErr w:type="spellStart"/>
      <w:r w:rsidR="00354916" w:rsidRPr="00354916">
        <w:rPr>
          <w:sz w:val="28"/>
          <w:szCs w:val="28"/>
        </w:rPr>
        <w:t>Функції</w:t>
      </w:r>
      <w:proofErr w:type="spellEnd"/>
      <w:r w:rsidR="00354916" w:rsidRPr="00354916">
        <w:rPr>
          <w:sz w:val="28"/>
          <w:szCs w:val="28"/>
        </w:rPr>
        <w:t xml:space="preserve"> доступу. </w:t>
      </w:r>
      <w:proofErr w:type="spellStart"/>
      <w:r w:rsidR="00354916" w:rsidRPr="00354916">
        <w:rPr>
          <w:sz w:val="28"/>
          <w:szCs w:val="28"/>
        </w:rPr>
        <w:t>Вказівник</w:t>
      </w:r>
      <w:proofErr w:type="spellEnd"/>
      <w:r w:rsidR="00354916" w:rsidRPr="00354916">
        <w:rPr>
          <w:sz w:val="28"/>
          <w:szCs w:val="28"/>
        </w:rPr>
        <w:t xml:space="preserve"> </w:t>
      </w:r>
      <w:proofErr w:type="spellStart"/>
      <w:r w:rsidR="00354916" w:rsidRPr="00354916">
        <w:rPr>
          <w:sz w:val="28"/>
          <w:szCs w:val="28"/>
        </w:rPr>
        <w:t>this</w:t>
      </w:r>
      <w:proofErr w:type="spellEnd"/>
      <w:r w:rsidR="002A1EE8" w:rsidRPr="002A1EE8">
        <w:rPr>
          <w:sz w:val="28"/>
          <w:szCs w:val="28"/>
          <w:lang w:val="uk-UA"/>
        </w:rPr>
        <w:t>.</w:t>
      </w:r>
      <w:r w:rsidRPr="002A1EE8">
        <w:rPr>
          <w:bCs/>
          <w:sz w:val="28"/>
          <w:szCs w:val="28"/>
          <w:lang w:val="uk-UA"/>
        </w:rPr>
        <w:t>»</w:t>
      </w:r>
    </w:p>
    <w:p w14:paraId="47C75CE6" w14:textId="77777777"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14:paraId="4643AEB5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2D9236B6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5D49BF9A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71486ED4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02D0ACD6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1A833DEC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37EB58B6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5AB6FDA8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14:paraId="392DF112" w14:textId="77777777"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14:paraId="5BC52437" w14:textId="77777777" w:rsidTr="00AA704E">
        <w:trPr>
          <w:trHeight w:val="399"/>
        </w:trPr>
        <w:tc>
          <w:tcPr>
            <w:tcW w:w="4033" w:type="dxa"/>
          </w:tcPr>
          <w:p w14:paraId="32860D9E" w14:textId="77777777"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14:paraId="07C552AA" w14:textId="77777777" w:rsidTr="00AA704E">
        <w:trPr>
          <w:trHeight w:val="389"/>
        </w:trPr>
        <w:tc>
          <w:tcPr>
            <w:tcW w:w="4033" w:type="dxa"/>
          </w:tcPr>
          <w:p w14:paraId="350B2633" w14:textId="4FB3D96B" w:rsidR="008C38D0" w:rsidRPr="008E4999" w:rsidRDefault="00354916" w:rsidP="00AA704E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 xml:space="preserve">Гончаренко </w:t>
            </w:r>
            <w:proofErr w:type="gramStart"/>
            <w:r>
              <w:rPr>
                <w:sz w:val="28"/>
                <w:szCs w:val="28"/>
              </w:rPr>
              <w:t>В</w:t>
            </w:r>
            <w:r w:rsidR="008C38D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gramEnd"/>
          </w:p>
        </w:tc>
      </w:tr>
      <w:tr w:rsidR="008C38D0" w:rsidRPr="00B55658" w14:paraId="0F357A79" w14:textId="77777777" w:rsidTr="00AA704E">
        <w:trPr>
          <w:trHeight w:val="399"/>
        </w:trPr>
        <w:tc>
          <w:tcPr>
            <w:tcW w:w="4033" w:type="dxa"/>
          </w:tcPr>
          <w:p w14:paraId="3800F8F5" w14:textId="77777777" w:rsidR="002A1EE8" w:rsidRDefault="008C38D0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</w:p>
          <w:p w14:paraId="185BA77F" w14:textId="53B6B947" w:rsidR="008C38D0" w:rsidRPr="002A1EE8" w:rsidRDefault="005C39F4" w:rsidP="002A1EE8">
            <w:pPr>
              <w:ind w:left="720" w:hanging="720"/>
              <w:rPr>
                <w:b/>
                <w:sz w:val="28"/>
                <w:szCs w:val="28"/>
                <w:lang w:val="uk-UA"/>
              </w:rPr>
            </w:pPr>
            <w:r>
              <w:rPr>
                <w:rStyle w:val="a6"/>
                <w:bCs/>
                <w:i w:val="0"/>
                <w:color w:val="1D2125"/>
                <w:sz w:val="28"/>
                <w:szCs w:val="28"/>
                <w:shd w:val="clear" w:color="auto" w:fill="FFFFFF"/>
              </w:rPr>
              <w:t>К</w:t>
            </w:r>
            <w:proofErr w:type="spellStart"/>
            <w:r>
              <w:rPr>
                <w:rStyle w:val="a6"/>
                <w:bCs/>
                <w:i w:val="0"/>
                <w:color w:val="1D2125"/>
                <w:sz w:val="28"/>
                <w:szCs w:val="28"/>
                <w:shd w:val="clear" w:color="auto" w:fill="FFFFFF"/>
                <w:lang w:val="uk-UA"/>
              </w:rPr>
              <w:t>азірова</w:t>
            </w:r>
            <w:proofErr w:type="spellEnd"/>
            <w:r w:rsidR="002A1EE8" w:rsidRPr="002A1EE8">
              <w:rPr>
                <w:rStyle w:val="a6"/>
                <w:bCs/>
                <w:i w:val="0"/>
                <w:color w:val="1D2125"/>
                <w:sz w:val="28"/>
                <w:szCs w:val="28"/>
                <w:shd w:val="clear" w:color="auto" w:fill="FFFFFF"/>
              </w:rPr>
              <w:t xml:space="preserve"> Л.В.</w:t>
            </w:r>
          </w:p>
        </w:tc>
      </w:tr>
      <w:tr w:rsidR="008C38D0" w:rsidRPr="00B55658" w14:paraId="7A8AA42A" w14:textId="77777777" w:rsidTr="00AA704E">
        <w:trPr>
          <w:trHeight w:val="399"/>
        </w:trPr>
        <w:tc>
          <w:tcPr>
            <w:tcW w:w="4033" w:type="dxa"/>
          </w:tcPr>
          <w:p w14:paraId="11A82470" w14:textId="77777777"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14:paraId="33C8EA67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3DD530BC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36BB626E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4DBBF066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3E025C1C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7B947CF4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0A8A943B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01654B04" w14:textId="77777777" w:rsidR="008C38D0" w:rsidRPr="00B55658" w:rsidRDefault="008C38D0" w:rsidP="008C38D0">
      <w:pPr>
        <w:rPr>
          <w:sz w:val="28"/>
          <w:szCs w:val="28"/>
          <w:lang w:val="uk-UA"/>
        </w:rPr>
      </w:pPr>
    </w:p>
    <w:p w14:paraId="25FB990B" w14:textId="77777777" w:rsidR="008C38D0" w:rsidRPr="00B55658" w:rsidRDefault="008C38D0" w:rsidP="008C38D0">
      <w:pPr>
        <w:rPr>
          <w:sz w:val="28"/>
          <w:szCs w:val="28"/>
          <w:lang w:val="uk-UA"/>
        </w:rPr>
      </w:pPr>
    </w:p>
    <w:p w14:paraId="402B0481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14:paraId="4D588F1C" w14:textId="77777777"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14:paraId="5976F6D8" w14:textId="77777777"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</w:p>
    <w:p w14:paraId="27BD01FE" w14:textId="77777777" w:rsidR="00CD4591" w:rsidRPr="00ED782C" w:rsidRDefault="00CD4591" w:rsidP="00CD4591">
      <w:pPr>
        <w:jc w:val="center"/>
        <w:rPr>
          <w:b/>
          <w:bCs/>
          <w:sz w:val="28"/>
          <w:szCs w:val="28"/>
          <w:lang w:val="uk-UA"/>
        </w:rPr>
      </w:pPr>
      <w:r w:rsidRPr="00ED782C">
        <w:rPr>
          <w:b/>
          <w:bCs/>
          <w:sz w:val="28"/>
          <w:szCs w:val="28"/>
          <w:lang w:val="uk-UA"/>
        </w:rPr>
        <w:lastRenderedPageBreak/>
        <w:t>ОБ’ЄКТНО-ОРІЄНТОВАНЕ ПРОГРАМУВАННЯ</w:t>
      </w:r>
    </w:p>
    <w:p w14:paraId="190246E4" w14:textId="77777777" w:rsidR="00CD4591" w:rsidRPr="00ED782C" w:rsidRDefault="00CD4591" w:rsidP="00CD4591">
      <w:pPr>
        <w:jc w:val="center"/>
        <w:rPr>
          <w:b/>
          <w:bCs/>
          <w:sz w:val="28"/>
          <w:szCs w:val="28"/>
          <w:lang w:val="uk-UA"/>
        </w:rPr>
      </w:pPr>
      <w:r w:rsidRPr="00ED782C">
        <w:rPr>
          <w:b/>
          <w:bCs/>
          <w:sz w:val="28"/>
          <w:szCs w:val="28"/>
          <w:lang w:val="uk-UA"/>
        </w:rPr>
        <w:t>Лабораторна робота №1</w:t>
      </w:r>
    </w:p>
    <w:p w14:paraId="07665599" w14:textId="77777777" w:rsidR="00CD4591" w:rsidRPr="00ED782C" w:rsidRDefault="00CD4591" w:rsidP="00CD4591">
      <w:pPr>
        <w:jc w:val="center"/>
        <w:rPr>
          <w:b/>
          <w:bCs/>
          <w:sz w:val="28"/>
          <w:szCs w:val="28"/>
          <w:lang w:val="uk-UA"/>
        </w:rPr>
      </w:pPr>
      <w:r w:rsidRPr="00ED782C">
        <w:rPr>
          <w:b/>
          <w:bCs/>
          <w:sz w:val="28"/>
          <w:szCs w:val="28"/>
          <w:lang w:val="uk-UA"/>
        </w:rPr>
        <w:t xml:space="preserve">Основні поняття ООП. Класи та об’єкти. Функції доступу. Вказівник </w:t>
      </w:r>
      <w:proofErr w:type="spellStart"/>
      <w:r w:rsidRPr="00ED782C">
        <w:rPr>
          <w:b/>
          <w:bCs/>
          <w:sz w:val="28"/>
          <w:szCs w:val="28"/>
          <w:lang w:val="uk-UA"/>
        </w:rPr>
        <w:t>this</w:t>
      </w:r>
      <w:proofErr w:type="spellEnd"/>
    </w:p>
    <w:p w14:paraId="7BEE8DF8" w14:textId="77777777" w:rsidR="00CD4591" w:rsidRPr="00CD4591" w:rsidRDefault="00CD4591" w:rsidP="00543D60">
      <w:pPr>
        <w:rPr>
          <w:sz w:val="28"/>
          <w:szCs w:val="28"/>
          <w:lang w:val="uk-UA"/>
        </w:rPr>
      </w:pPr>
      <w:r w:rsidRPr="00ED782C">
        <w:rPr>
          <w:b/>
          <w:bCs/>
          <w:sz w:val="28"/>
          <w:szCs w:val="28"/>
          <w:lang w:val="uk-UA"/>
        </w:rPr>
        <w:t>Мета:</w:t>
      </w:r>
      <w:r w:rsidRPr="00CD4591">
        <w:rPr>
          <w:sz w:val="28"/>
          <w:szCs w:val="28"/>
          <w:lang w:val="uk-UA"/>
        </w:rPr>
        <w:t xml:space="preserve"> ознайомитись з основними поняттями ООП. Вивчити поняття</w:t>
      </w:r>
    </w:p>
    <w:p w14:paraId="09C95690" w14:textId="77777777" w:rsidR="00CD4591" w:rsidRPr="00CD4591" w:rsidRDefault="00CD4591" w:rsidP="00543D60">
      <w:pPr>
        <w:rPr>
          <w:sz w:val="28"/>
          <w:szCs w:val="28"/>
          <w:lang w:val="uk-UA"/>
        </w:rPr>
      </w:pPr>
      <w:r w:rsidRPr="00CD4591">
        <w:rPr>
          <w:sz w:val="28"/>
          <w:szCs w:val="28"/>
          <w:lang w:val="uk-UA"/>
        </w:rPr>
        <w:t xml:space="preserve">клас, об’єкт, </w:t>
      </w:r>
      <w:proofErr w:type="spellStart"/>
      <w:r w:rsidRPr="00CD4591">
        <w:rPr>
          <w:sz w:val="28"/>
          <w:szCs w:val="28"/>
          <w:lang w:val="uk-UA"/>
        </w:rPr>
        <w:t>сеттер</w:t>
      </w:r>
      <w:proofErr w:type="spellEnd"/>
      <w:r w:rsidRPr="00CD4591">
        <w:rPr>
          <w:sz w:val="28"/>
          <w:szCs w:val="28"/>
          <w:lang w:val="uk-UA"/>
        </w:rPr>
        <w:t xml:space="preserve">, </w:t>
      </w:r>
      <w:proofErr w:type="spellStart"/>
      <w:r w:rsidRPr="00CD4591">
        <w:rPr>
          <w:sz w:val="28"/>
          <w:szCs w:val="28"/>
          <w:lang w:val="uk-UA"/>
        </w:rPr>
        <w:t>геттер</w:t>
      </w:r>
      <w:proofErr w:type="spellEnd"/>
      <w:r w:rsidRPr="00CD4591">
        <w:rPr>
          <w:sz w:val="28"/>
          <w:szCs w:val="28"/>
          <w:lang w:val="uk-UA"/>
        </w:rPr>
        <w:t xml:space="preserve"> та навчитись їх програмно реалізовувати мовою</w:t>
      </w:r>
    </w:p>
    <w:p w14:paraId="43E895DC" w14:textId="0C0A8258" w:rsidR="008C38D0" w:rsidRDefault="00CD4591" w:rsidP="00543D60">
      <w:pPr>
        <w:rPr>
          <w:sz w:val="28"/>
          <w:szCs w:val="28"/>
          <w:lang w:val="uk-UA"/>
        </w:rPr>
      </w:pPr>
      <w:r w:rsidRPr="00CD4591">
        <w:rPr>
          <w:sz w:val="28"/>
          <w:szCs w:val="28"/>
          <w:lang w:val="uk-UA"/>
        </w:rPr>
        <w:t>С++.</w:t>
      </w:r>
    </w:p>
    <w:p w14:paraId="54894444" w14:textId="77777777" w:rsidR="00E17785" w:rsidRDefault="00E17785" w:rsidP="00EE631D">
      <w:pPr>
        <w:spacing w:line="360" w:lineRule="auto"/>
        <w:outlineLvl w:val="1"/>
        <w:rPr>
          <w:lang w:val="uk-UA"/>
        </w:rPr>
      </w:pPr>
    </w:p>
    <w:p w14:paraId="0E1D110B" w14:textId="7D8E3B63" w:rsidR="00EE631D" w:rsidRPr="00E17785" w:rsidRDefault="00EE631D" w:rsidP="00EE631D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 w:rsidRPr="00E17785">
        <w:rPr>
          <w:rFonts w:eastAsia="Times New Roman"/>
          <w:b/>
          <w:bCs/>
          <w:sz w:val="28"/>
          <w:szCs w:val="28"/>
          <w:lang w:val="uk-UA"/>
        </w:rPr>
        <w:t>Варіант 2</w:t>
      </w:r>
    </w:p>
    <w:p w14:paraId="0C237ADD" w14:textId="77777777" w:rsidR="00EE631D" w:rsidRPr="00E17785" w:rsidRDefault="00EE631D" w:rsidP="00EE631D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 w:rsidRPr="00E17785">
        <w:rPr>
          <w:rFonts w:eastAsia="Times New Roman"/>
          <w:b/>
          <w:bCs/>
          <w:sz w:val="28"/>
          <w:szCs w:val="28"/>
          <w:lang w:val="uk-UA"/>
        </w:rPr>
        <w:t>Завдання 1</w:t>
      </w:r>
    </w:p>
    <w:p w14:paraId="482D15AD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1. Напишіть клас "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BankAccount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" для керування банківським рахунком.</w:t>
      </w:r>
    </w:p>
    <w:p w14:paraId="04A559D4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Клас повинен мати наступні властивості та функціональність:</w:t>
      </w:r>
    </w:p>
    <w:p w14:paraId="5673D489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Приватні поля класу:</w:t>
      </w:r>
    </w:p>
    <w:p w14:paraId="34AD604A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balance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 xml:space="preserve"> (баланс рахунку, типу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double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)</w:t>
      </w:r>
    </w:p>
    <w:p w14:paraId="7A53CC86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accountNumber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 xml:space="preserve"> (номер рахунку, типу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string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)</w:t>
      </w:r>
    </w:p>
    <w:p w14:paraId="7BDA221E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ownerName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 xml:space="preserve"> (ім'я власника рахунку, типу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string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)</w:t>
      </w:r>
    </w:p>
    <w:p w14:paraId="7A5BD966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Публічні методи класу:</w:t>
      </w:r>
    </w:p>
    <w:p w14:paraId="30B00BAD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setBalance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дозволяє задати початковий баланс рахунку.</w:t>
      </w:r>
    </w:p>
    <w:p w14:paraId="6CBCBBCB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getBalance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повертає поточний баланс рахунку.</w:t>
      </w:r>
    </w:p>
    <w:p w14:paraId="1F7D53AF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setAccountNumber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дозволяє задати номер рахунку.</w:t>
      </w:r>
    </w:p>
    <w:p w14:paraId="26001AA5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getAccountNumber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повертає номер рахунку.</w:t>
      </w:r>
    </w:p>
    <w:p w14:paraId="6D0AFD03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setOwnerName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дозволяє задати ім'я власника рахунку.</w:t>
      </w:r>
    </w:p>
    <w:p w14:paraId="59994A75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getOwnerName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повертає ім'я власника рахунку.</w:t>
      </w:r>
    </w:p>
    <w:p w14:paraId="68CA59C5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deposit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дозволяє здійснити поповнення рахунку на певну</w:t>
      </w:r>
    </w:p>
    <w:p w14:paraId="35E2D0A8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суму.</w:t>
      </w:r>
    </w:p>
    <w:p w14:paraId="596B7AB2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• Метод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withdraw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(), який дозволяє зняти гроші з рахунку на певну суму.</w:t>
      </w:r>
    </w:p>
    <w:p w14:paraId="0B4EEB50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2. Створіть об'єкт класу "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BankAccount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>".</w:t>
      </w:r>
    </w:p>
    <w:p w14:paraId="6DA61E12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3. Задайте значення полів об'єкта, включаючи баланс рахунку, номер</w:t>
      </w:r>
    </w:p>
    <w:p w14:paraId="18DC99B8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рахунку та ім'я власника.</w:t>
      </w:r>
    </w:p>
    <w:p w14:paraId="6201E103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4. Використовуйте методи для отримання та зміни значень полів об'єкта.</w:t>
      </w:r>
    </w:p>
    <w:p w14:paraId="7D2220A1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 xml:space="preserve">5. </w:t>
      </w:r>
      <w:proofErr w:type="spellStart"/>
      <w:r w:rsidRPr="00EE631D">
        <w:rPr>
          <w:rFonts w:eastAsia="Times New Roman"/>
          <w:sz w:val="28"/>
          <w:szCs w:val="28"/>
          <w:lang w:val="uk-UA"/>
        </w:rPr>
        <w:t>Викличте</w:t>
      </w:r>
      <w:proofErr w:type="spellEnd"/>
      <w:r w:rsidRPr="00EE631D">
        <w:rPr>
          <w:rFonts w:eastAsia="Times New Roman"/>
          <w:sz w:val="28"/>
          <w:szCs w:val="28"/>
          <w:lang w:val="uk-UA"/>
        </w:rPr>
        <w:t xml:space="preserve"> методи для поповнення та зняття грошей з рахунку.</w:t>
      </w:r>
    </w:p>
    <w:p w14:paraId="214AB9F3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lastRenderedPageBreak/>
        <w:t>6. Виведіть інформацію про рахунок на екран.</w:t>
      </w:r>
    </w:p>
    <w:p w14:paraId="4ACC63B0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7. Реалізувати програму за допомогою роздільної компіляції.</w:t>
      </w:r>
    </w:p>
    <w:p w14:paraId="1E192A8F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У вашому рішенні можуть бути додаткові методи та поля, якщо ви</w:t>
      </w:r>
    </w:p>
    <w:p w14:paraId="46827EB3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вважаєте їх необхідними.</w:t>
      </w:r>
    </w:p>
    <w:p w14:paraId="17436F33" w14:textId="77777777" w:rsidR="00EE631D" w:rsidRPr="004F0241" w:rsidRDefault="00EE631D" w:rsidP="00EE631D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 w:rsidRPr="004F0241">
        <w:rPr>
          <w:rFonts w:eastAsia="Times New Roman"/>
          <w:b/>
          <w:bCs/>
          <w:sz w:val="28"/>
          <w:szCs w:val="28"/>
          <w:lang w:val="uk-UA"/>
        </w:rPr>
        <w:t>Завдання 2</w:t>
      </w:r>
    </w:p>
    <w:p w14:paraId="110DA6A9" w14:textId="77777777" w:rsidR="00EE631D" w:rsidRPr="00EE631D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Реалізувати вище наведену задачу за допомогою структурного</w:t>
      </w:r>
    </w:p>
    <w:p w14:paraId="65BF0774" w14:textId="53BF5E89" w:rsidR="00134C2E" w:rsidRDefault="00EE631D" w:rsidP="00EE631D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EE631D">
        <w:rPr>
          <w:rFonts w:eastAsia="Times New Roman"/>
          <w:sz w:val="28"/>
          <w:szCs w:val="28"/>
          <w:lang w:val="uk-UA"/>
        </w:rPr>
        <w:t>програмування. У висновку описати різницю цих методів.</w:t>
      </w:r>
      <w:r w:rsidRPr="00EE631D">
        <w:rPr>
          <w:rFonts w:eastAsia="Times New Roman"/>
          <w:sz w:val="28"/>
          <w:szCs w:val="28"/>
          <w:lang w:val="uk-UA"/>
        </w:rPr>
        <w:cr/>
      </w:r>
    </w:p>
    <w:p w14:paraId="0DBCE1D5" w14:textId="6962AD9D" w:rsidR="00282199" w:rsidRDefault="00282199" w:rsidP="00EE631D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-- Лістинг –</w:t>
      </w:r>
    </w:p>
    <w:p w14:paraId="0A5F0676" w14:textId="61BEE138" w:rsidR="00B70A1F" w:rsidRDefault="00B70A1F" w:rsidP="00EE631D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en-US"/>
        </w:rPr>
      </w:pP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BankAccount.h</w:t>
      </w:r>
      <w:proofErr w:type="spellEnd"/>
      <w:r>
        <w:rPr>
          <w:rFonts w:eastAsia="Times New Roman"/>
          <w:b/>
          <w:bCs/>
          <w:sz w:val="28"/>
          <w:szCs w:val="28"/>
          <w:lang w:val="en-US"/>
        </w:rPr>
        <w:t>:</w:t>
      </w:r>
    </w:p>
    <w:p w14:paraId="7854F996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>#ifndef BANKACCOUNT_H</w:t>
      </w:r>
    </w:p>
    <w:p w14:paraId="6EF7EB0C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>#define BANKACCOUNT_H</w:t>
      </w:r>
    </w:p>
    <w:p w14:paraId="3801196E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1D39645C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>#include &lt;string&gt;</w:t>
      </w:r>
    </w:p>
    <w:p w14:paraId="3DCBD744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500E2E3C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class </w:t>
      </w:r>
      <w:proofErr w:type="spellStart"/>
      <w:r w:rsidRPr="00B70A1F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 xml:space="preserve"> {</w:t>
      </w:r>
    </w:p>
    <w:p w14:paraId="4B10882A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private:</w:t>
      </w:r>
    </w:p>
    <w:p w14:paraId="5444A154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double balance;</w:t>
      </w:r>
    </w:p>
    <w:p w14:paraId="67EDE6D5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B70A1F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B70A1F">
        <w:rPr>
          <w:rFonts w:eastAsia="Times New Roman"/>
          <w:sz w:val="28"/>
          <w:szCs w:val="28"/>
          <w:lang w:val="en-US"/>
        </w:rPr>
        <w:t>accountNumber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;</w:t>
      </w:r>
    </w:p>
    <w:p w14:paraId="2CBD78FC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B70A1F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B70A1F">
        <w:rPr>
          <w:rFonts w:eastAsia="Times New Roman"/>
          <w:sz w:val="28"/>
          <w:szCs w:val="28"/>
          <w:lang w:val="en-US"/>
        </w:rPr>
        <w:t>ownerName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;</w:t>
      </w:r>
    </w:p>
    <w:p w14:paraId="7BD71BD5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public:</w:t>
      </w:r>
    </w:p>
    <w:p w14:paraId="0653B4BE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A1F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>);</w:t>
      </w:r>
    </w:p>
    <w:p w14:paraId="544981F6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B70A1F">
        <w:rPr>
          <w:rFonts w:eastAsia="Times New Roman"/>
          <w:sz w:val="28"/>
          <w:szCs w:val="28"/>
          <w:lang w:val="en-US"/>
        </w:rPr>
        <w:t>setBalance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 xml:space="preserve">double </w:t>
      </w:r>
      <w:proofErr w:type="spellStart"/>
      <w:r w:rsidRPr="00B70A1F">
        <w:rPr>
          <w:rFonts w:eastAsia="Times New Roman"/>
          <w:sz w:val="28"/>
          <w:szCs w:val="28"/>
          <w:lang w:val="en-US"/>
        </w:rPr>
        <w:t>initialBalance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);</w:t>
      </w:r>
    </w:p>
    <w:p w14:paraId="230BA943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double </w:t>
      </w:r>
      <w:proofErr w:type="spellStart"/>
      <w:proofErr w:type="gramStart"/>
      <w:r w:rsidRPr="00B70A1F">
        <w:rPr>
          <w:rFonts w:eastAsia="Times New Roman"/>
          <w:sz w:val="28"/>
          <w:szCs w:val="28"/>
          <w:lang w:val="en-US"/>
        </w:rPr>
        <w:t>getBalance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>) const;</w:t>
      </w:r>
    </w:p>
    <w:p w14:paraId="11694297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B70A1F">
        <w:rPr>
          <w:rFonts w:eastAsia="Times New Roman"/>
          <w:sz w:val="28"/>
          <w:szCs w:val="28"/>
          <w:lang w:val="en-US"/>
        </w:rPr>
        <w:t>setAccountNumber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>const std::string &amp;</w:t>
      </w:r>
      <w:proofErr w:type="spellStart"/>
      <w:r w:rsidRPr="00B70A1F">
        <w:rPr>
          <w:rFonts w:eastAsia="Times New Roman"/>
          <w:sz w:val="28"/>
          <w:szCs w:val="28"/>
          <w:lang w:val="en-US"/>
        </w:rPr>
        <w:t>accNumber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);</w:t>
      </w:r>
    </w:p>
    <w:p w14:paraId="0E2C46C4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B70A1F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B70A1F">
        <w:rPr>
          <w:rFonts w:eastAsia="Times New Roman"/>
          <w:sz w:val="28"/>
          <w:szCs w:val="28"/>
          <w:lang w:val="en-US"/>
        </w:rPr>
        <w:t>getAccountNumber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) const;</w:t>
      </w:r>
    </w:p>
    <w:p w14:paraId="53A3919D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B70A1F">
        <w:rPr>
          <w:rFonts w:eastAsia="Times New Roman"/>
          <w:sz w:val="28"/>
          <w:szCs w:val="28"/>
          <w:lang w:val="en-US"/>
        </w:rPr>
        <w:t>setOwnerName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>const std::string &amp;owner);</w:t>
      </w:r>
    </w:p>
    <w:p w14:paraId="451607A8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B70A1F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B70A1F">
        <w:rPr>
          <w:rFonts w:eastAsia="Times New Roman"/>
          <w:sz w:val="28"/>
          <w:szCs w:val="28"/>
          <w:lang w:val="en-US"/>
        </w:rPr>
        <w:t>getOwnerName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) const;</w:t>
      </w:r>
    </w:p>
    <w:p w14:paraId="793086C7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lastRenderedPageBreak/>
        <w:t xml:space="preserve">        void </w:t>
      </w:r>
      <w:proofErr w:type="gramStart"/>
      <w:r w:rsidRPr="00B70A1F">
        <w:rPr>
          <w:rFonts w:eastAsia="Times New Roman"/>
          <w:sz w:val="28"/>
          <w:szCs w:val="28"/>
          <w:lang w:val="en-US"/>
        </w:rPr>
        <w:t>deposit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>double amount);</w:t>
      </w:r>
    </w:p>
    <w:p w14:paraId="55AF7CD3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void </w:t>
      </w:r>
      <w:proofErr w:type="gramStart"/>
      <w:r w:rsidRPr="00B70A1F">
        <w:rPr>
          <w:rFonts w:eastAsia="Times New Roman"/>
          <w:sz w:val="28"/>
          <w:szCs w:val="28"/>
          <w:lang w:val="en-US"/>
        </w:rPr>
        <w:t>withdraw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>double amount);</w:t>
      </w:r>
    </w:p>
    <w:p w14:paraId="4854804C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B70A1F">
        <w:rPr>
          <w:rFonts w:eastAsia="Times New Roman"/>
          <w:sz w:val="28"/>
          <w:szCs w:val="28"/>
          <w:lang w:val="en-US"/>
        </w:rPr>
        <w:t>displayAccountInfo</w:t>
      </w:r>
      <w:proofErr w:type="spellEnd"/>
      <w:r w:rsidRPr="00B70A1F">
        <w:rPr>
          <w:rFonts w:eastAsia="Times New Roman"/>
          <w:sz w:val="28"/>
          <w:szCs w:val="28"/>
          <w:lang w:val="en-US"/>
        </w:rPr>
        <w:t>(</w:t>
      </w:r>
      <w:proofErr w:type="gramEnd"/>
      <w:r w:rsidRPr="00B70A1F">
        <w:rPr>
          <w:rFonts w:eastAsia="Times New Roman"/>
          <w:sz w:val="28"/>
          <w:szCs w:val="28"/>
          <w:lang w:val="en-US"/>
        </w:rPr>
        <w:t>) const;</w:t>
      </w:r>
    </w:p>
    <w:p w14:paraId="6CCAAEAF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>};</w:t>
      </w:r>
    </w:p>
    <w:p w14:paraId="369C6FED" w14:textId="77777777" w:rsidR="00B70A1F" w:rsidRP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28534E30" w14:textId="2A7EB6C8" w:rsidR="00B70A1F" w:rsidRDefault="00B70A1F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B70A1F">
        <w:rPr>
          <w:rFonts w:eastAsia="Times New Roman"/>
          <w:sz w:val="28"/>
          <w:szCs w:val="28"/>
          <w:lang w:val="en-US"/>
        </w:rPr>
        <w:t>#endif</w:t>
      </w:r>
    </w:p>
    <w:p w14:paraId="347E1DB8" w14:textId="77777777" w:rsidR="006F455A" w:rsidRDefault="006F455A" w:rsidP="006F455A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-- Лістинг –</w:t>
      </w:r>
    </w:p>
    <w:p w14:paraId="6546EAF7" w14:textId="27B1E824" w:rsidR="006F455A" w:rsidRDefault="006F455A" w:rsidP="006F455A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BankAccount.</w:t>
      </w:r>
      <w:r>
        <w:rPr>
          <w:rFonts w:eastAsia="Times New Roman"/>
          <w:b/>
          <w:bCs/>
          <w:sz w:val="28"/>
          <w:szCs w:val="28"/>
          <w:lang w:val="en-US"/>
        </w:rPr>
        <w:t>cpp</w:t>
      </w:r>
      <w:r>
        <w:rPr>
          <w:rFonts w:eastAsia="Times New Roman"/>
          <w:b/>
          <w:bCs/>
          <w:sz w:val="28"/>
          <w:szCs w:val="28"/>
          <w:lang w:val="en-US"/>
        </w:rPr>
        <w:t>:</w:t>
      </w:r>
    </w:p>
    <w:p w14:paraId="3EF34DE6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#include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BankAccount.h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"</w:t>
      </w:r>
    </w:p>
    <w:p w14:paraId="1700398A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#include &lt;iostream&gt;</w:t>
      </w:r>
    </w:p>
    <w:p w14:paraId="7EAC1375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2A7375C7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() : balance(0.0),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account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(""),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ownerNam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("") {}</w:t>
      </w:r>
    </w:p>
    <w:p w14:paraId="2A7A19F4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29426422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setBalanc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(double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initialBalanc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) {</w:t>
      </w:r>
    </w:p>
    <w:p w14:paraId="7308328E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balance =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initialBalanc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;</w:t>
      </w:r>
    </w:p>
    <w:p w14:paraId="1C88795C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3AA476FE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5275CD6E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setAccount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(const std::string &amp;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acc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) {</w:t>
      </w:r>
    </w:p>
    <w:p w14:paraId="0C56E907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account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acc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;</w:t>
      </w:r>
    </w:p>
    <w:p w14:paraId="7D3672E1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2CE20A91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76BC14A5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setOwnerNam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(const std::string &amp;owner) {</w:t>
      </w:r>
    </w:p>
    <w:p w14:paraId="2870F215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ownerNam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= owner;</w:t>
      </w:r>
    </w:p>
    <w:p w14:paraId="1003D816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7E859044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64FC7D75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getBalanc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() const {</w:t>
      </w:r>
    </w:p>
    <w:p w14:paraId="4565DBFA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return balance;</w:t>
      </w:r>
    </w:p>
    <w:p w14:paraId="6FB4E3ED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099900B3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DBC8168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6F455A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getAccount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() const {</w:t>
      </w:r>
    </w:p>
    <w:p w14:paraId="53BD5D54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account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;</w:t>
      </w:r>
    </w:p>
    <w:p w14:paraId="22B24499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2BFE5655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5742CFEC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6F455A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getOwnerNam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() const {</w:t>
      </w:r>
    </w:p>
    <w:p w14:paraId="392F70CB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ownerNam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;</w:t>
      </w:r>
    </w:p>
    <w:p w14:paraId="6C06F056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613F1637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C44294D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gramEnd"/>
      <w:r w:rsidRPr="006F455A">
        <w:rPr>
          <w:rFonts w:eastAsia="Times New Roman"/>
          <w:sz w:val="28"/>
          <w:szCs w:val="28"/>
          <w:lang w:val="en-US"/>
        </w:rPr>
        <w:t>deposit(double amount) {</w:t>
      </w:r>
    </w:p>
    <w:p w14:paraId="6DF14955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if (amount &gt; 0) {</w:t>
      </w:r>
    </w:p>
    <w:p w14:paraId="5C974454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    balance += amount;</w:t>
      </w:r>
    </w:p>
    <w:p w14:paraId="32252D7F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Депозит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" &lt;&lt; amount &lt;&lt; "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успішний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.\n";</w:t>
      </w:r>
    </w:p>
    <w:p w14:paraId="574F38F4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} else {</w:t>
      </w:r>
    </w:p>
    <w:p w14:paraId="1548BDFD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Помилка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депозиту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.\n";</w:t>
      </w:r>
    </w:p>
    <w:p w14:paraId="22AD421E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}</w:t>
      </w:r>
    </w:p>
    <w:p w14:paraId="6BCE3D02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620753D6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E2817FA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gramEnd"/>
      <w:r w:rsidRPr="006F455A">
        <w:rPr>
          <w:rFonts w:eastAsia="Times New Roman"/>
          <w:sz w:val="28"/>
          <w:szCs w:val="28"/>
          <w:lang w:val="en-US"/>
        </w:rPr>
        <w:t>withdraw(double amount) {</w:t>
      </w:r>
    </w:p>
    <w:p w14:paraId="732CA67D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if (amount &gt; 0 &amp;&amp; amount &lt;= balance) {</w:t>
      </w:r>
    </w:p>
    <w:p w14:paraId="12FBECFE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    balance -= amount;</w:t>
      </w:r>
    </w:p>
    <w:p w14:paraId="65BF8F2F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Вивід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суми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" &lt;&lt; amount &lt;&lt; "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успішний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.\n";</w:t>
      </w:r>
    </w:p>
    <w:p w14:paraId="00E4DFC9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} else {</w:t>
      </w:r>
    </w:p>
    <w:p w14:paraId="6769D019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Помилка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виводу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.\n";</w:t>
      </w:r>
    </w:p>
    <w:p w14:paraId="6161441F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}</w:t>
      </w:r>
    </w:p>
    <w:p w14:paraId="6B7F33EC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09F7DCB3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04DA6B2A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F455A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displayAccountInfo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() const {</w:t>
      </w:r>
    </w:p>
    <w:p w14:paraId="4A4DDD35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Номер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власника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ownerName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\n";</w:t>
      </w:r>
    </w:p>
    <w:p w14:paraId="282C27E0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Номер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рахунку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accountNumber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\n";</w:t>
      </w:r>
    </w:p>
    <w:p w14:paraId="41028C40" w14:textId="77777777" w:rsidR="006F455A" w:rsidRP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6F455A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6F455A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6F455A">
        <w:rPr>
          <w:rFonts w:eastAsia="Times New Roman"/>
          <w:sz w:val="28"/>
          <w:szCs w:val="28"/>
          <w:lang w:val="en-US"/>
        </w:rPr>
        <w:t>Баланс</w:t>
      </w:r>
      <w:proofErr w:type="spellEnd"/>
      <w:r w:rsidRPr="006F455A">
        <w:rPr>
          <w:rFonts w:eastAsia="Times New Roman"/>
          <w:sz w:val="28"/>
          <w:szCs w:val="28"/>
          <w:lang w:val="en-US"/>
        </w:rPr>
        <w:t>: " &lt;&lt; balance &lt;&lt; "\n";</w:t>
      </w:r>
    </w:p>
    <w:p w14:paraId="3BF9B0B9" w14:textId="19CB3EDB" w:rsidR="006F455A" w:rsidRDefault="006F455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F455A">
        <w:rPr>
          <w:rFonts w:eastAsia="Times New Roman"/>
          <w:sz w:val="28"/>
          <w:szCs w:val="28"/>
          <w:lang w:val="en-US"/>
        </w:rPr>
        <w:t>}</w:t>
      </w:r>
    </w:p>
    <w:p w14:paraId="6038A7B7" w14:textId="77777777" w:rsidR="0047179B" w:rsidRDefault="0047179B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0FCE6235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 w:rsidRPr="0047179B">
        <w:rPr>
          <w:rFonts w:eastAsia="Times New Roman"/>
          <w:b/>
          <w:bCs/>
          <w:sz w:val="28"/>
          <w:szCs w:val="28"/>
          <w:lang w:val="uk-UA"/>
        </w:rPr>
        <w:t>-- Лістинг –</w:t>
      </w:r>
    </w:p>
    <w:p w14:paraId="7B9A3B21" w14:textId="7C795AB2" w:rsidR="0047179B" w:rsidRDefault="0047179B" w:rsidP="0047179B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.cpp</w:t>
      </w:r>
      <w:r w:rsidRPr="0047179B">
        <w:rPr>
          <w:rFonts w:eastAsia="Times New Roman"/>
          <w:b/>
          <w:bCs/>
          <w:sz w:val="28"/>
          <w:szCs w:val="28"/>
          <w:lang w:val="en-US"/>
        </w:rPr>
        <w:t>:</w:t>
      </w:r>
    </w:p>
    <w:p w14:paraId="3AEC494E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>#include "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BankAccount.h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>"</w:t>
      </w:r>
    </w:p>
    <w:p w14:paraId="15C4F9D3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>#include &lt;iostream&gt;</w:t>
      </w:r>
    </w:p>
    <w:p w14:paraId="40B0C7E1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58F0CD5E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int </w:t>
      </w:r>
      <w:proofErr w:type="gramStart"/>
      <w:r w:rsidRPr="0047179B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47179B">
        <w:rPr>
          <w:rFonts w:eastAsia="Times New Roman"/>
          <w:sz w:val="28"/>
          <w:szCs w:val="28"/>
          <w:lang w:val="en-US"/>
        </w:rPr>
        <w:t>) {</w:t>
      </w:r>
    </w:p>
    <w:p w14:paraId="290365B1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7179B">
        <w:rPr>
          <w:rFonts w:eastAsia="Times New Roman"/>
          <w:sz w:val="28"/>
          <w:szCs w:val="28"/>
          <w:lang w:val="en-US"/>
        </w:rPr>
        <w:t>system(</w:t>
      </w:r>
      <w:proofErr w:type="gramEnd"/>
      <w:r w:rsidRPr="0047179B">
        <w:rPr>
          <w:rFonts w:eastAsia="Times New Roman"/>
          <w:sz w:val="28"/>
          <w:szCs w:val="28"/>
          <w:lang w:val="en-US"/>
        </w:rPr>
        <w:t>"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chcp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 xml:space="preserve"> 1251 &amp;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cls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>");</w:t>
      </w:r>
    </w:p>
    <w:p w14:paraId="02610947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//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об'єкта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класу</w:t>
      </w:r>
      <w:proofErr w:type="spellEnd"/>
    </w:p>
    <w:p w14:paraId="5FAD9154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 xml:space="preserve"> account;</w:t>
      </w:r>
    </w:p>
    <w:p w14:paraId="20AD27A0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//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Налаштування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властивостей</w:t>
      </w:r>
      <w:proofErr w:type="spellEnd"/>
      <w:r w:rsidRPr="0047179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7179B">
        <w:rPr>
          <w:rFonts w:eastAsia="Times New Roman"/>
          <w:sz w:val="28"/>
          <w:szCs w:val="28"/>
          <w:lang w:val="en-US"/>
        </w:rPr>
        <w:t>об'єкта</w:t>
      </w:r>
      <w:proofErr w:type="spellEnd"/>
    </w:p>
    <w:p w14:paraId="2DD5E304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setOwnerName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"Vlad");</w:t>
      </w:r>
    </w:p>
    <w:p w14:paraId="0172EBA5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setAccountNumber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"555444333222111");</w:t>
      </w:r>
    </w:p>
    <w:p w14:paraId="30C6CE97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setBalance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5000);</w:t>
      </w:r>
    </w:p>
    <w:p w14:paraId="55F052CB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7FA51636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displayAccountInfo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);</w:t>
      </w:r>
    </w:p>
    <w:p w14:paraId="7B5223AE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192FB30A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deposit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1000);</w:t>
      </w:r>
    </w:p>
    <w:p w14:paraId="55F43E9A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displayAccountInfo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);</w:t>
      </w:r>
    </w:p>
    <w:p w14:paraId="16128E16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60E1AA4C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withdraw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500.0);</w:t>
      </w:r>
    </w:p>
    <w:p w14:paraId="4C4F0A50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7179B">
        <w:rPr>
          <w:rFonts w:eastAsia="Times New Roman"/>
          <w:sz w:val="28"/>
          <w:szCs w:val="28"/>
          <w:lang w:val="en-US"/>
        </w:rPr>
        <w:t>account.displayAccountInfo</w:t>
      </w:r>
      <w:proofErr w:type="spellEnd"/>
      <w:proofErr w:type="gramEnd"/>
      <w:r w:rsidRPr="0047179B">
        <w:rPr>
          <w:rFonts w:eastAsia="Times New Roman"/>
          <w:sz w:val="28"/>
          <w:szCs w:val="28"/>
          <w:lang w:val="en-US"/>
        </w:rPr>
        <w:t>();</w:t>
      </w:r>
    </w:p>
    <w:p w14:paraId="0F4B7DB3" w14:textId="77777777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5255595D" w14:textId="1FD1F9CC" w:rsidR="0047179B" w:rsidRPr="0047179B" w:rsidRDefault="0047179B" w:rsidP="0047179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47179B">
        <w:rPr>
          <w:rFonts w:eastAsia="Times New Roman"/>
          <w:sz w:val="28"/>
          <w:szCs w:val="28"/>
          <w:lang w:val="en-US"/>
        </w:rPr>
        <w:t xml:space="preserve">    return 0;}</w:t>
      </w:r>
    </w:p>
    <w:p w14:paraId="70B2F11B" w14:textId="35FE625C" w:rsidR="0047179B" w:rsidRDefault="006C7DD6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6C7DD6">
        <w:rPr>
          <w:rFonts w:eastAsia="Times New Roman"/>
          <w:sz w:val="28"/>
          <w:szCs w:val="28"/>
          <w:lang w:val="en-US"/>
        </w:rPr>
        <w:lastRenderedPageBreak/>
        <w:drawing>
          <wp:inline distT="0" distB="0" distL="0" distR="0" wp14:anchorId="7B1036F7" wp14:editId="38198FE0">
            <wp:extent cx="4744112" cy="2867425"/>
            <wp:effectExtent l="0" t="0" r="0" b="9525"/>
            <wp:docPr id="1239616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6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107" w14:textId="77777777" w:rsidR="007C4E00" w:rsidRDefault="007C4E00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1C3E28BA" w14:textId="77777777" w:rsidR="00A24CCA" w:rsidRDefault="00A24CC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6777A715" w14:textId="77777777" w:rsidR="00A24CCA" w:rsidRDefault="00A24CC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EABBFF3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 w:rsidRPr="00AC72FB">
        <w:rPr>
          <w:rFonts w:eastAsia="Times New Roman"/>
          <w:b/>
          <w:bCs/>
          <w:sz w:val="28"/>
          <w:szCs w:val="28"/>
          <w:lang w:val="uk-UA"/>
        </w:rPr>
        <w:t>-- Лістинг –</w:t>
      </w:r>
    </w:p>
    <w:p w14:paraId="2DEFAA91" w14:textId="08EAD5D9" w:rsidR="00AC72FB" w:rsidRDefault="00AC72FB" w:rsidP="00AC72FB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</w:t>
      </w:r>
      <w:r w:rsidRPr="00AC72FB">
        <w:rPr>
          <w:rFonts w:eastAsia="Times New Roman"/>
          <w:b/>
          <w:bCs/>
          <w:sz w:val="28"/>
          <w:szCs w:val="28"/>
          <w:lang w:val="en-US"/>
        </w:rPr>
        <w:t>.</w:t>
      </w:r>
      <w:r>
        <w:rPr>
          <w:rFonts w:eastAsia="Times New Roman"/>
          <w:b/>
          <w:bCs/>
          <w:sz w:val="28"/>
          <w:szCs w:val="28"/>
          <w:lang w:val="en-US"/>
        </w:rPr>
        <w:t>cpp(struct)</w:t>
      </w:r>
      <w:r w:rsidRPr="00AC72FB">
        <w:rPr>
          <w:rFonts w:eastAsia="Times New Roman"/>
          <w:b/>
          <w:bCs/>
          <w:sz w:val="28"/>
          <w:szCs w:val="28"/>
          <w:lang w:val="en-US"/>
        </w:rPr>
        <w:t>:</w:t>
      </w:r>
    </w:p>
    <w:p w14:paraId="1B8CC712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#include &lt;iostream&gt;</w:t>
      </w:r>
    </w:p>
    <w:p w14:paraId="02BDB2BE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#include &lt;string&gt;</w:t>
      </w:r>
    </w:p>
    <w:p w14:paraId="427ED527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16C40081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struct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{</w:t>
      </w:r>
    </w:p>
    <w:p w14:paraId="78541C57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double balance;</w:t>
      </w:r>
    </w:p>
    <w:p w14:paraId="4DD040BF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accountNumber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;</w:t>
      </w:r>
    </w:p>
    <w:p w14:paraId="4950C510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ownerNam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;</w:t>
      </w:r>
    </w:p>
    <w:p w14:paraId="3AA4E34F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;</w:t>
      </w:r>
    </w:p>
    <w:p w14:paraId="62B12823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15DA9C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setBalanc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, double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initialBalanc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) {</w:t>
      </w:r>
    </w:p>
    <w:p w14:paraId="4146C95A" w14:textId="77777777" w:rsidR="00AC72FB" w:rsidRPr="008731C5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r w:rsidRPr="008731C5">
        <w:rPr>
          <w:rFonts w:eastAsia="Times New Roman"/>
          <w:sz w:val="28"/>
          <w:szCs w:val="28"/>
        </w:rPr>
        <w:t xml:space="preserve">//устанавливает значение </w:t>
      </w:r>
      <w:r w:rsidRPr="00AC72FB">
        <w:rPr>
          <w:rFonts w:eastAsia="Times New Roman"/>
          <w:sz w:val="28"/>
          <w:szCs w:val="28"/>
          <w:lang w:val="en-US"/>
        </w:rPr>
        <w:t>balance</w:t>
      </w:r>
      <w:r w:rsidRPr="008731C5">
        <w:rPr>
          <w:rFonts w:eastAsia="Times New Roman"/>
          <w:sz w:val="28"/>
          <w:szCs w:val="28"/>
        </w:rPr>
        <w:t xml:space="preserve"> структуры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8731C5">
        <w:rPr>
          <w:rFonts w:eastAsia="Times New Roman"/>
          <w:sz w:val="28"/>
          <w:szCs w:val="28"/>
        </w:rPr>
        <w:t xml:space="preserve"> равным значению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initialBalance</w:t>
      </w:r>
      <w:proofErr w:type="spellEnd"/>
    </w:p>
    <w:p w14:paraId="53A752EB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8731C5">
        <w:rPr>
          <w:rFonts w:eastAsia="Times New Roman"/>
          <w:sz w:val="28"/>
          <w:szCs w:val="28"/>
        </w:rPr>
        <w:t xml:space="preserve">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balance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initialBalanc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;</w:t>
      </w:r>
    </w:p>
    <w:p w14:paraId="5524D750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lastRenderedPageBreak/>
        <w:t>}</w:t>
      </w:r>
    </w:p>
    <w:p w14:paraId="0164FF0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1A9805F6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setAccountNumber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, const std::string &amp;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accNumber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) {</w:t>
      </w:r>
    </w:p>
    <w:p w14:paraId="5529691C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accountNumber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accNumber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;</w:t>
      </w:r>
    </w:p>
    <w:p w14:paraId="30B24C19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431E330C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789936A3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setOwnerNam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, const std::string &amp;owner) {</w:t>
      </w:r>
    </w:p>
    <w:p w14:paraId="28D1FEE8" w14:textId="77777777" w:rsidR="00AC72FB" w:rsidRPr="008731C5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r w:rsidRPr="008731C5">
        <w:rPr>
          <w:rFonts w:eastAsia="Times New Roman"/>
          <w:sz w:val="28"/>
          <w:szCs w:val="28"/>
        </w:rPr>
        <w:t xml:space="preserve">//устанавливает значение поля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ownerName</w:t>
      </w:r>
      <w:proofErr w:type="spellEnd"/>
      <w:r w:rsidRPr="008731C5">
        <w:rPr>
          <w:rFonts w:eastAsia="Times New Roman"/>
          <w:sz w:val="28"/>
          <w:szCs w:val="28"/>
        </w:rPr>
        <w:t xml:space="preserve"> объекта </w:t>
      </w:r>
      <w:r w:rsidRPr="00AC72FB">
        <w:rPr>
          <w:rFonts w:eastAsia="Times New Roman"/>
          <w:sz w:val="28"/>
          <w:szCs w:val="28"/>
          <w:lang w:val="en-US"/>
        </w:rPr>
        <w:t>account</w:t>
      </w:r>
      <w:r w:rsidRPr="008731C5">
        <w:rPr>
          <w:rFonts w:eastAsia="Times New Roman"/>
          <w:sz w:val="28"/>
          <w:szCs w:val="28"/>
        </w:rPr>
        <w:t xml:space="preserve"> равным значению </w:t>
      </w:r>
      <w:r w:rsidRPr="00AC72FB">
        <w:rPr>
          <w:rFonts w:eastAsia="Times New Roman"/>
          <w:sz w:val="28"/>
          <w:szCs w:val="28"/>
          <w:lang w:val="en-US"/>
        </w:rPr>
        <w:t>owner</w:t>
      </w:r>
    </w:p>
    <w:p w14:paraId="1B2CCF2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8731C5">
        <w:rPr>
          <w:rFonts w:eastAsia="Times New Roman"/>
          <w:sz w:val="28"/>
          <w:szCs w:val="28"/>
        </w:rPr>
        <w:t xml:space="preserve">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ownerName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 = owner;</w:t>
      </w:r>
    </w:p>
    <w:p w14:paraId="21136F26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019BBAD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E5B2F6E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getBalanc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const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) {</w:t>
      </w:r>
    </w:p>
    <w:p w14:paraId="1B3775B1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balance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>;</w:t>
      </w:r>
    </w:p>
    <w:p w14:paraId="39AAC75D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67AF203C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4749BC0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getAccountNumber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(const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) {</w:t>
      </w:r>
    </w:p>
    <w:p w14:paraId="4887FB8D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accountNumber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>;</w:t>
      </w:r>
    </w:p>
    <w:p w14:paraId="23CA3228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1EF2EB8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68420FA0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getOwnerNam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(const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) {</w:t>
      </w:r>
    </w:p>
    <w:p w14:paraId="495E63D0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ownerName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>;</w:t>
      </w:r>
    </w:p>
    <w:p w14:paraId="4527F19D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286CDFB7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73CF347D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void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deposit(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, double amount) {</w:t>
      </w:r>
    </w:p>
    <w:p w14:paraId="6F1D8469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if (amount &gt; 0) {</w:t>
      </w:r>
    </w:p>
    <w:p w14:paraId="5A6DAAA7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balance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 += amount;</w:t>
      </w:r>
    </w:p>
    <w:p w14:paraId="3C38A1E8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Депозит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" &lt;&lt; amount &lt;&lt; "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успішний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.\n";</w:t>
      </w:r>
    </w:p>
    <w:p w14:paraId="63A827EE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lastRenderedPageBreak/>
        <w:t xml:space="preserve">    } else {</w:t>
      </w:r>
    </w:p>
    <w:p w14:paraId="4510CFD2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Помилка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депозиту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.\n";</w:t>
      </w:r>
    </w:p>
    <w:p w14:paraId="3101768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}</w:t>
      </w:r>
    </w:p>
    <w:p w14:paraId="202C8DE2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684BC81A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3E4885B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void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withdraw(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, double amount) {</w:t>
      </w:r>
    </w:p>
    <w:p w14:paraId="7F3E38AE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if (amount &gt; 0 &amp;&amp; amount &lt;=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balance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>) {</w:t>
      </w:r>
    </w:p>
    <w:p w14:paraId="111179CD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account.balance</w:t>
      </w:r>
      <w:proofErr w:type="spellEnd"/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 -= amount;</w:t>
      </w:r>
    </w:p>
    <w:p w14:paraId="667A7A6C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Вивід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суми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" &lt;&lt; amount &lt;&lt; "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успішний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.\n";</w:t>
      </w:r>
    </w:p>
    <w:p w14:paraId="03B76FFB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} else {</w:t>
      </w:r>
    </w:p>
    <w:p w14:paraId="2F4FB57E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 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Помилка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виводу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.\n";</w:t>
      </w:r>
    </w:p>
    <w:p w14:paraId="1FF27D4A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}</w:t>
      </w:r>
    </w:p>
    <w:p w14:paraId="34BD438B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5BD50628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165A247F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displayAccountInfo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 xml:space="preserve">const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amp;account) {</w:t>
      </w:r>
    </w:p>
    <w:p w14:paraId="1B36C832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Номер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власника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account.ownerNam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\n";</w:t>
      </w:r>
    </w:p>
    <w:p w14:paraId="1FAAF883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Номер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рахунку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account.accountNumber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\n";</w:t>
      </w:r>
    </w:p>
    <w:p w14:paraId="7D0C84F7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AC72FB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Баланс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account.balanc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&lt;&lt; "\n";</w:t>
      </w:r>
    </w:p>
    <w:p w14:paraId="6455ED97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4F88AF6B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9BE757C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int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>) {</w:t>
      </w:r>
    </w:p>
    <w:p w14:paraId="2AADF92E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system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>"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chcp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1251 &amp;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cls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");</w:t>
      </w:r>
    </w:p>
    <w:p w14:paraId="6F3D1919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//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об'єкта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класу</w:t>
      </w:r>
      <w:proofErr w:type="spellEnd"/>
    </w:p>
    <w:p w14:paraId="15F8C78D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BankAccount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 xml:space="preserve"> acc;</w:t>
      </w:r>
    </w:p>
    <w:p w14:paraId="040C1C41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setBalanc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>acc, 5000.0);</w:t>
      </w:r>
    </w:p>
    <w:p w14:paraId="5FA4ADA6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setAccountNumber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>acc, "54321000");</w:t>
      </w:r>
    </w:p>
    <w:p w14:paraId="4BA69072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C72FB">
        <w:rPr>
          <w:rFonts w:eastAsia="Times New Roman"/>
          <w:sz w:val="28"/>
          <w:szCs w:val="28"/>
          <w:lang w:val="en-US"/>
        </w:rPr>
        <w:t>setOwnerName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>acc, "Vlad");</w:t>
      </w:r>
    </w:p>
    <w:p w14:paraId="500048C5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35F481DD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displayAccountInfo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acc);</w:t>
      </w:r>
    </w:p>
    <w:p w14:paraId="0026BC07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6908099E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deposit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>acc, 500.0);</w:t>
      </w:r>
    </w:p>
    <w:p w14:paraId="7465F1A0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AC72FB">
        <w:rPr>
          <w:rFonts w:eastAsia="Times New Roman"/>
          <w:sz w:val="28"/>
          <w:szCs w:val="28"/>
          <w:lang w:val="en-US"/>
        </w:rPr>
        <w:t>withdraw(</w:t>
      </w:r>
      <w:proofErr w:type="gramEnd"/>
      <w:r w:rsidRPr="00AC72FB">
        <w:rPr>
          <w:rFonts w:eastAsia="Times New Roman"/>
          <w:sz w:val="28"/>
          <w:szCs w:val="28"/>
          <w:lang w:val="en-US"/>
        </w:rPr>
        <w:t>acc, 200.0);</w:t>
      </w:r>
    </w:p>
    <w:p w14:paraId="05F37FB0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69764074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AC72FB">
        <w:rPr>
          <w:rFonts w:eastAsia="Times New Roman"/>
          <w:sz w:val="28"/>
          <w:szCs w:val="28"/>
          <w:lang w:val="en-US"/>
        </w:rPr>
        <w:t>displayAccountInfo</w:t>
      </w:r>
      <w:proofErr w:type="spellEnd"/>
      <w:r w:rsidRPr="00AC72FB">
        <w:rPr>
          <w:rFonts w:eastAsia="Times New Roman"/>
          <w:sz w:val="28"/>
          <w:szCs w:val="28"/>
          <w:lang w:val="en-US"/>
        </w:rPr>
        <w:t>(acc);</w:t>
      </w:r>
    </w:p>
    <w:p w14:paraId="789380D9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4DC2F573" w14:textId="77777777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 xml:space="preserve">    return 0;</w:t>
      </w:r>
    </w:p>
    <w:p w14:paraId="7B7DFD1C" w14:textId="4B4F16EA" w:rsidR="00AC72FB" w:rsidRPr="00AC72FB" w:rsidRDefault="00AC72FB" w:rsidP="00AC72FB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C72FB">
        <w:rPr>
          <w:rFonts w:eastAsia="Times New Roman"/>
          <w:sz w:val="28"/>
          <w:szCs w:val="28"/>
          <w:lang w:val="en-US"/>
        </w:rPr>
        <w:t>}</w:t>
      </w:r>
    </w:p>
    <w:p w14:paraId="3ED9B7FB" w14:textId="2D23C496" w:rsidR="007C4E00" w:rsidRPr="006F455A" w:rsidRDefault="00A24CCA" w:rsidP="006F455A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  <w:r w:rsidRPr="00A24CCA">
        <w:rPr>
          <w:rFonts w:eastAsia="Times New Roman"/>
          <w:sz w:val="28"/>
          <w:szCs w:val="28"/>
          <w:lang w:val="en-US"/>
        </w:rPr>
        <w:drawing>
          <wp:inline distT="0" distB="0" distL="0" distR="0" wp14:anchorId="50398841" wp14:editId="4A2D16AE">
            <wp:extent cx="4505954" cy="2372056"/>
            <wp:effectExtent l="0" t="0" r="9525" b="9525"/>
            <wp:docPr id="148630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00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78AB" w14:textId="77777777" w:rsidR="006F455A" w:rsidRDefault="006F455A" w:rsidP="00B70A1F">
      <w:pPr>
        <w:spacing w:line="360" w:lineRule="auto"/>
        <w:outlineLvl w:val="1"/>
        <w:rPr>
          <w:rFonts w:eastAsia="Times New Roman"/>
          <w:sz w:val="28"/>
          <w:szCs w:val="28"/>
          <w:lang w:val="en-US"/>
        </w:rPr>
      </w:pPr>
    </w:p>
    <w:p w14:paraId="55A57A9E" w14:textId="303894E1" w:rsidR="006F455A" w:rsidRDefault="003F667D" w:rsidP="00B70A1F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Висновок:</w:t>
      </w:r>
    </w:p>
    <w:p w14:paraId="1604DABB" w14:textId="77777777" w:rsidR="00FC79FC" w:rsidRPr="00DC714A" w:rsidRDefault="00FC79FC" w:rsidP="00FC79FC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 w:rsidRPr="00DC714A">
        <w:rPr>
          <w:rFonts w:eastAsia="Times New Roman"/>
          <w:b/>
          <w:bCs/>
          <w:sz w:val="28"/>
          <w:szCs w:val="28"/>
          <w:lang w:val="uk-UA"/>
        </w:rPr>
        <w:t>Структурне Програмування:</w:t>
      </w:r>
    </w:p>
    <w:p w14:paraId="53480077" w14:textId="77777777" w:rsidR="00FC79FC" w:rsidRPr="00FC79FC" w:rsidRDefault="00FC79FC" w:rsidP="00FC79FC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D43FE9">
        <w:rPr>
          <w:rFonts w:eastAsia="Times New Roman"/>
          <w:b/>
          <w:bCs/>
          <w:sz w:val="28"/>
          <w:szCs w:val="28"/>
          <w:lang w:val="uk-UA"/>
        </w:rPr>
        <w:t>Поділ функцій і даних:</w:t>
      </w:r>
      <w:r w:rsidRPr="00FC79FC">
        <w:rPr>
          <w:rFonts w:eastAsia="Times New Roman"/>
          <w:sz w:val="28"/>
          <w:szCs w:val="28"/>
          <w:lang w:val="uk-UA"/>
        </w:rPr>
        <w:t xml:space="preserve"> Функції та дані працюють окремо. Функції приймають структури як аргументи і виконують операції над їхніми даними.</w:t>
      </w:r>
    </w:p>
    <w:p w14:paraId="0C46A87B" w14:textId="77777777" w:rsidR="00FC79FC" w:rsidRPr="00FC79FC" w:rsidRDefault="00FC79FC" w:rsidP="00FC79FC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341DB8">
        <w:rPr>
          <w:rFonts w:eastAsia="Times New Roman"/>
          <w:b/>
          <w:bCs/>
          <w:sz w:val="28"/>
          <w:szCs w:val="28"/>
          <w:lang w:val="uk-UA"/>
        </w:rPr>
        <w:t>Відсутність інкапсуляції:</w:t>
      </w:r>
      <w:r w:rsidRPr="00FC79FC">
        <w:rPr>
          <w:rFonts w:eastAsia="Times New Roman"/>
          <w:sz w:val="28"/>
          <w:szCs w:val="28"/>
          <w:lang w:val="uk-UA"/>
        </w:rPr>
        <w:t xml:space="preserve"> Дані та функції не об'єднані в одному місці, що може ускладнити управління даними та їх зміни.</w:t>
      </w:r>
    </w:p>
    <w:p w14:paraId="0DBA2298" w14:textId="77777777" w:rsidR="00FC79FC" w:rsidRPr="00FC79FC" w:rsidRDefault="00FC79FC" w:rsidP="00FC79FC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341DB8">
        <w:rPr>
          <w:rFonts w:eastAsia="Times New Roman"/>
          <w:b/>
          <w:bCs/>
          <w:sz w:val="28"/>
          <w:szCs w:val="28"/>
          <w:lang w:val="uk-UA"/>
        </w:rPr>
        <w:t>Менша абстракція:</w:t>
      </w:r>
      <w:r w:rsidRPr="00FC79FC">
        <w:rPr>
          <w:rFonts w:eastAsia="Times New Roman"/>
          <w:sz w:val="28"/>
          <w:szCs w:val="28"/>
          <w:lang w:val="uk-UA"/>
        </w:rPr>
        <w:t xml:space="preserve"> Код менш модульний, що робить його складнішим для підтримки та розширення.</w:t>
      </w:r>
    </w:p>
    <w:p w14:paraId="38CDE5A1" w14:textId="77777777" w:rsidR="00FC79FC" w:rsidRPr="0013220C" w:rsidRDefault="00FC79FC" w:rsidP="00FC79FC">
      <w:pPr>
        <w:spacing w:line="360" w:lineRule="auto"/>
        <w:outlineLvl w:val="1"/>
        <w:rPr>
          <w:rFonts w:eastAsia="Times New Roman"/>
          <w:b/>
          <w:bCs/>
          <w:sz w:val="28"/>
          <w:szCs w:val="28"/>
          <w:lang w:val="uk-UA"/>
        </w:rPr>
      </w:pPr>
      <w:r w:rsidRPr="0013220C">
        <w:rPr>
          <w:rFonts w:eastAsia="Times New Roman"/>
          <w:b/>
          <w:bCs/>
          <w:sz w:val="28"/>
          <w:szCs w:val="28"/>
          <w:lang w:val="uk-UA"/>
        </w:rPr>
        <w:t>Об'єктно-Орієнтоване Програмування (ООП):</w:t>
      </w:r>
    </w:p>
    <w:p w14:paraId="4DEF251C" w14:textId="77777777" w:rsidR="00FC79FC" w:rsidRPr="00FC79FC" w:rsidRDefault="00FC79FC" w:rsidP="00FC79FC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6D519E">
        <w:rPr>
          <w:rFonts w:eastAsia="Times New Roman"/>
          <w:b/>
          <w:bCs/>
          <w:sz w:val="28"/>
          <w:szCs w:val="28"/>
          <w:lang w:val="uk-UA"/>
        </w:rPr>
        <w:lastRenderedPageBreak/>
        <w:t>Об'єднання даних і функцій:</w:t>
      </w:r>
      <w:r w:rsidRPr="00FC79FC">
        <w:rPr>
          <w:rFonts w:eastAsia="Times New Roman"/>
          <w:sz w:val="28"/>
          <w:szCs w:val="28"/>
          <w:lang w:val="uk-UA"/>
        </w:rPr>
        <w:t xml:space="preserve"> Дані (поля) і функції (методи) об'єднані в одному класі, що полегшує управління станом об'єкта.</w:t>
      </w:r>
    </w:p>
    <w:p w14:paraId="6A6F71EB" w14:textId="77777777" w:rsidR="00FC79FC" w:rsidRPr="00FC79FC" w:rsidRDefault="00FC79FC" w:rsidP="00FC79FC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FB7AB0">
        <w:rPr>
          <w:rFonts w:eastAsia="Times New Roman"/>
          <w:b/>
          <w:bCs/>
          <w:sz w:val="28"/>
          <w:szCs w:val="28"/>
          <w:lang w:val="uk-UA"/>
        </w:rPr>
        <w:t>Інкапсуляція:</w:t>
      </w:r>
      <w:r w:rsidRPr="00FC79FC">
        <w:rPr>
          <w:rFonts w:eastAsia="Times New Roman"/>
          <w:sz w:val="28"/>
          <w:szCs w:val="28"/>
          <w:lang w:val="uk-UA"/>
        </w:rPr>
        <w:t xml:space="preserve"> Дані приховані всередині об'єкта і можуть змінюватися тільки через публічні методи, що покращує безпеку і керованість даних.</w:t>
      </w:r>
    </w:p>
    <w:p w14:paraId="730A3783" w14:textId="0B9DB00A" w:rsidR="003F667D" w:rsidRPr="00FC79FC" w:rsidRDefault="00FC79FC" w:rsidP="00FC79FC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  <w:r w:rsidRPr="009914E4">
        <w:rPr>
          <w:rFonts w:eastAsia="Times New Roman"/>
          <w:b/>
          <w:bCs/>
          <w:sz w:val="28"/>
          <w:szCs w:val="28"/>
          <w:lang w:val="uk-UA"/>
        </w:rPr>
        <w:t>Модульність і розширюваність:</w:t>
      </w:r>
      <w:r w:rsidRPr="00FC79FC">
        <w:rPr>
          <w:rFonts w:eastAsia="Times New Roman"/>
          <w:sz w:val="28"/>
          <w:szCs w:val="28"/>
          <w:lang w:val="uk-UA"/>
        </w:rPr>
        <w:t xml:space="preserve"> Код більш модульний і легше розширюється. Зміни в класі зазвичай не вимагають змін в інших частинах програми.</w:t>
      </w:r>
    </w:p>
    <w:sectPr w:rsidR="003F667D" w:rsidRPr="00FC79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07229260">
    <w:abstractNumId w:val="1"/>
  </w:num>
  <w:num w:numId="2" w16cid:durableId="7340807">
    <w:abstractNumId w:val="7"/>
  </w:num>
  <w:num w:numId="3" w16cid:durableId="736241551">
    <w:abstractNumId w:val="5"/>
  </w:num>
  <w:num w:numId="4" w16cid:durableId="66735259">
    <w:abstractNumId w:val="4"/>
  </w:num>
  <w:num w:numId="5" w16cid:durableId="1463764711">
    <w:abstractNumId w:val="9"/>
  </w:num>
  <w:num w:numId="6" w16cid:durableId="910967409">
    <w:abstractNumId w:val="8"/>
  </w:num>
  <w:num w:numId="7" w16cid:durableId="454637920">
    <w:abstractNumId w:val="0"/>
  </w:num>
  <w:num w:numId="8" w16cid:durableId="341859794">
    <w:abstractNumId w:val="6"/>
  </w:num>
  <w:num w:numId="9" w16cid:durableId="1561938540">
    <w:abstractNumId w:val="2"/>
  </w:num>
  <w:num w:numId="10" w16cid:durableId="75597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D0"/>
    <w:rsid w:val="000568EB"/>
    <w:rsid w:val="000857C4"/>
    <w:rsid w:val="000B3BD1"/>
    <w:rsid w:val="000D6153"/>
    <w:rsid w:val="0013220C"/>
    <w:rsid w:val="00134C2E"/>
    <w:rsid w:val="001478B7"/>
    <w:rsid w:val="001C20AC"/>
    <w:rsid w:val="001C2289"/>
    <w:rsid w:val="001D58B8"/>
    <w:rsid w:val="001E613F"/>
    <w:rsid w:val="001E7C71"/>
    <w:rsid w:val="001F01C2"/>
    <w:rsid w:val="00233CA9"/>
    <w:rsid w:val="00282199"/>
    <w:rsid w:val="002A1EE8"/>
    <w:rsid w:val="002A289B"/>
    <w:rsid w:val="002E6714"/>
    <w:rsid w:val="00341DB8"/>
    <w:rsid w:val="00354916"/>
    <w:rsid w:val="003A6CA5"/>
    <w:rsid w:val="003B08F0"/>
    <w:rsid w:val="003F667D"/>
    <w:rsid w:val="003F7693"/>
    <w:rsid w:val="0047179B"/>
    <w:rsid w:val="004E1D13"/>
    <w:rsid w:val="004F0241"/>
    <w:rsid w:val="00543D60"/>
    <w:rsid w:val="00546FA0"/>
    <w:rsid w:val="005C39F4"/>
    <w:rsid w:val="005F63AE"/>
    <w:rsid w:val="00606349"/>
    <w:rsid w:val="006117FA"/>
    <w:rsid w:val="00696BE3"/>
    <w:rsid w:val="006A3E0F"/>
    <w:rsid w:val="006B4E13"/>
    <w:rsid w:val="006C7DD6"/>
    <w:rsid w:val="006D519E"/>
    <w:rsid w:val="006D71B7"/>
    <w:rsid w:val="006F455A"/>
    <w:rsid w:val="00760959"/>
    <w:rsid w:val="00796105"/>
    <w:rsid w:val="007B40DB"/>
    <w:rsid w:val="007C4E00"/>
    <w:rsid w:val="0085160A"/>
    <w:rsid w:val="008731C5"/>
    <w:rsid w:val="008A1A37"/>
    <w:rsid w:val="008C38D0"/>
    <w:rsid w:val="008C729F"/>
    <w:rsid w:val="0097663E"/>
    <w:rsid w:val="00987771"/>
    <w:rsid w:val="009914E4"/>
    <w:rsid w:val="009D4767"/>
    <w:rsid w:val="009D4F8F"/>
    <w:rsid w:val="009F5DE7"/>
    <w:rsid w:val="00A067F7"/>
    <w:rsid w:val="00A14633"/>
    <w:rsid w:val="00A24CCA"/>
    <w:rsid w:val="00A41CDF"/>
    <w:rsid w:val="00AA704E"/>
    <w:rsid w:val="00AC72FB"/>
    <w:rsid w:val="00AD6727"/>
    <w:rsid w:val="00AD7A04"/>
    <w:rsid w:val="00B53BB2"/>
    <w:rsid w:val="00B61C90"/>
    <w:rsid w:val="00B6634A"/>
    <w:rsid w:val="00B70A1F"/>
    <w:rsid w:val="00BE3586"/>
    <w:rsid w:val="00C37645"/>
    <w:rsid w:val="00C564F5"/>
    <w:rsid w:val="00C645BD"/>
    <w:rsid w:val="00C9618E"/>
    <w:rsid w:val="00CA26AE"/>
    <w:rsid w:val="00CA3684"/>
    <w:rsid w:val="00CD4591"/>
    <w:rsid w:val="00D43FE9"/>
    <w:rsid w:val="00DB3B28"/>
    <w:rsid w:val="00DC4229"/>
    <w:rsid w:val="00DC714A"/>
    <w:rsid w:val="00E17785"/>
    <w:rsid w:val="00E23A17"/>
    <w:rsid w:val="00E353A9"/>
    <w:rsid w:val="00E46B46"/>
    <w:rsid w:val="00EA5E67"/>
    <w:rsid w:val="00EB39E9"/>
    <w:rsid w:val="00ED782C"/>
    <w:rsid w:val="00EE631D"/>
    <w:rsid w:val="00F92153"/>
    <w:rsid w:val="00FA26C0"/>
    <w:rsid w:val="00FB35E3"/>
    <w:rsid w:val="00FB7AB0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F221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3D0-64AC-4ECF-BB05-2862633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Влад Гончаренко</cp:lastModifiedBy>
  <cp:revision>35</cp:revision>
  <dcterms:created xsi:type="dcterms:W3CDTF">2024-09-08T13:06:00Z</dcterms:created>
  <dcterms:modified xsi:type="dcterms:W3CDTF">2024-09-09T15:24:00Z</dcterms:modified>
</cp:coreProperties>
</file>